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917A5" w:rsidRPr="00CD0319" w:rsidP="00D74A9E" w14:paraId="11529FD9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D917A5" w:rsidRPr="00CD0319" w:rsidP="00D74A9E" w14:paraId="29CAFAB6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D917A5" w:rsidP="00D74A9E" w14:paraId="6B00D86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917A5" w:rsidP="00D74A9E" w14:paraId="1A7AE1C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920A35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920A35">
        <w:rPr>
          <w:rFonts w:eastAsia="Calibri" w:cstheme="minorHAnsi"/>
          <w:noProof/>
          <w:sz w:val="24"/>
          <w:szCs w:val="24"/>
        </w:rPr>
        <w:t>Maria da Conceição Rocha Ferraz</w:t>
      </w:r>
      <w:r>
        <w:rPr>
          <w:rFonts w:eastAsia="Calibri" w:cstheme="minorHAnsi"/>
          <w:sz w:val="24"/>
          <w:szCs w:val="24"/>
        </w:rPr>
        <w:t xml:space="preserve">, nas proximidades no numeral </w:t>
      </w:r>
      <w:r w:rsidRPr="00920A35">
        <w:rPr>
          <w:rFonts w:eastAsia="Calibri" w:cstheme="minorHAnsi"/>
          <w:noProof/>
          <w:sz w:val="24"/>
          <w:szCs w:val="24"/>
        </w:rPr>
        <w:t>77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920A35">
        <w:rPr>
          <w:rFonts w:eastAsia="Calibri" w:cstheme="minorHAnsi"/>
          <w:noProof/>
          <w:sz w:val="24"/>
          <w:szCs w:val="24"/>
        </w:rPr>
        <w:t>Jardim Bom Retiro</w:t>
      </w:r>
      <w:r w:rsidRPr="00F75490">
        <w:rPr>
          <w:rFonts w:eastAsia="Calibri" w:cstheme="minorHAnsi"/>
          <w:sz w:val="24"/>
          <w:szCs w:val="24"/>
        </w:rPr>
        <w:t>.</w:t>
      </w:r>
    </w:p>
    <w:p w:rsidR="00D917A5" w:rsidP="00D74A9E" w14:paraId="77345A9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917A5" w:rsidP="00D74A9E" w14:paraId="2E84681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D917A5" w:rsidP="00D74A9E" w14:paraId="289AF3C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917A5" w:rsidP="00D74A9E" w14:paraId="5B8711E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D917A5" w:rsidP="00D74A9E" w14:paraId="67C79BD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917A5" w:rsidP="00D74A9E" w14:paraId="6FB38DA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D917A5" w:rsidP="00D74A9E" w14:paraId="564D4E9A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D917A5" w:rsidRPr="00CD0319" w:rsidP="00D74A9E" w14:paraId="6ECD402F" w14:textId="021065E9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1305E4">
        <w:rPr>
          <w:rFonts w:eastAsia="Calibri" w:cstheme="minorHAnsi"/>
          <w:sz w:val="24"/>
          <w:szCs w:val="24"/>
        </w:rPr>
        <w:t>08</w:t>
      </w:r>
      <w:r>
        <w:rPr>
          <w:rFonts w:eastAsia="Calibri" w:cstheme="minorHAnsi"/>
          <w:sz w:val="24"/>
          <w:szCs w:val="24"/>
        </w:rPr>
        <w:t xml:space="preserve"> de març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D917A5" w:rsidP="00D74A9E" w14:paraId="53244DE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917A5" w:rsidP="00D74A9E" w14:paraId="32CD501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917A5" w:rsidRPr="00CD0319" w:rsidP="00D74A9E" w14:paraId="09864C8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917A5" w:rsidRPr="00CD0319" w:rsidP="00D74A9E" w14:paraId="0032F6D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D917A5" w:rsidP="00D74A9E" w14:paraId="3E3566F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D917A5" w:rsidRPr="00CD0319" w:rsidP="00D74A9E" w14:paraId="21BC9E3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D917A5" w14:paraId="5C0DEBC8" w14:textId="77777777">
      <w:pPr>
        <w:sectPr w:rsidSect="00D917A5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D917A5" w14:paraId="1D1B4F05" w14:textId="77777777"/>
    <w:sectPr w:rsidSect="00D917A5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917A5" w14:paraId="75AE2F10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917A5" w:rsidRPr="006D1E9A" w:rsidP="006D1E9A" w14:paraId="4947D44D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D917A5" w:rsidRPr="006D1E9A" w:rsidP="006D1E9A" w14:paraId="63A872D3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917A5" w14:paraId="40516D1D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7988257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6579EC68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116F3F54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A49F8F6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917A5" w:rsidRPr="006D1E9A" w:rsidP="006D1E9A" w14:paraId="476A523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802234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6EF16AC0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341675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1305E4"/>
    <w:rsid w:val="001E2855"/>
    <w:rsid w:val="00274C28"/>
    <w:rsid w:val="00462552"/>
    <w:rsid w:val="00497CE6"/>
    <w:rsid w:val="006173B7"/>
    <w:rsid w:val="00626437"/>
    <w:rsid w:val="00683BBB"/>
    <w:rsid w:val="006D1E9A"/>
    <w:rsid w:val="007E4B1F"/>
    <w:rsid w:val="00831086"/>
    <w:rsid w:val="008C78CE"/>
    <w:rsid w:val="00920A35"/>
    <w:rsid w:val="00944C92"/>
    <w:rsid w:val="00981337"/>
    <w:rsid w:val="009D123B"/>
    <w:rsid w:val="00C313EE"/>
    <w:rsid w:val="00C643AA"/>
    <w:rsid w:val="00CD0319"/>
    <w:rsid w:val="00CE14F8"/>
    <w:rsid w:val="00D63855"/>
    <w:rsid w:val="00D74A9E"/>
    <w:rsid w:val="00D917A5"/>
    <w:rsid w:val="00DD3BC0"/>
    <w:rsid w:val="00E76E61"/>
    <w:rsid w:val="00EE7E66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19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2-03-04T17:59:00Z</dcterms:created>
  <dcterms:modified xsi:type="dcterms:W3CDTF">2022-03-08T12:07:00Z</dcterms:modified>
</cp:coreProperties>
</file>